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88AD" w14:textId="77777777" w:rsidR="000777AF" w:rsidRPr="006A3679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4C597" wp14:editId="359D17AF">
                <wp:simplePos x="0" y="0"/>
                <wp:positionH relativeFrom="column">
                  <wp:posOffset>4413885</wp:posOffset>
                </wp:positionH>
                <wp:positionV relativeFrom="paragraph">
                  <wp:posOffset>-440055</wp:posOffset>
                </wp:positionV>
                <wp:extent cx="2209800" cy="828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136E" w14:textId="611093D7" w:rsidR="000777AF" w:rsidRDefault="00D36D60" w:rsidP="000777A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0486CE" wp14:editId="1B3C2CCC">
                                  <wp:extent cx="2018030" cy="691055"/>
                                  <wp:effectExtent l="0" t="0" r="1270" b="0"/>
                                  <wp:docPr id="2" name="Picture 2" descr="W:\MANAGEMENT SUPPORT UNIT\New Council Branding (Work in Progress by EOM)\All Templates\RMBC Logo PANTONE 54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MANAGEMENT SUPPORT UNIT\New Council Branding (Work in Progress by EOM)\All Templates\RMBC Logo PANTONE 54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0" cy="69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4C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55pt;margin-top:-34.65pt;width:17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dW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" stroked="f">
                <v:textbox>
                  <w:txbxContent>
                    <w:p w14:paraId="0DE9136E" w14:textId="611093D7" w:rsidR="000777AF" w:rsidRDefault="00D36D60" w:rsidP="000777AF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0486CE" wp14:editId="1B3C2CCC">
                            <wp:extent cx="2018030" cy="691055"/>
                            <wp:effectExtent l="0" t="0" r="1270" b="0"/>
                            <wp:docPr id="2" name="Picture 2" descr="W:\MANAGEMENT SUPPORT UNIT\New Council Branding (Work in Progress by EOM)\All Templates\RMBC Logo PANTONE 54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MANAGEMENT SUPPORT UNIT\New Council Branding (Work in Progress by EOM)\All Templates\RMBC Logo PANTONE 54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030" cy="69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3679">
        <w:rPr>
          <w:rFonts w:cs="Arial"/>
          <w:b/>
          <w:sz w:val="28"/>
          <w:szCs w:val="28"/>
        </w:rPr>
        <w:t xml:space="preserve">Rotherham Metropolitan Borough Council </w:t>
      </w:r>
    </w:p>
    <w:p w14:paraId="247A344F" w14:textId="77777777" w:rsidR="000777AF" w:rsidRPr="00334A2E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7F357DE8" w14:textId="7F205024" w:rsidR="007E7781" w:rsidRPr="00334A2E" w:rsidRDefault="00E22B59" w:rsidP="007E7781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ildminder </w:t>
      </w:r>
      <w:r w:rsidR="007E7781" w:rsidRPr="006A3679">
        <w:rPr>
          <w:rFonts w:cs="Arial"/>
          <w:b/>
          <w:sz w:val="28"/>
          <w:szCs w:val="28"/>
        </w:rPr>
        <w:t xml:space="preserve">Application to deliver funded Early Education places to </w:t>
      </w:r>
      <w:r w:rsidR="00BD7D78">
        <w:rPr>
          <w:rFonts w:cs="Arial"/>
          <w:b/>
          <w:sz w:val="28"/>
          <w:szCs w:val="28"/>
        </w:rPr>
        <w:t xml:space="preserve">Under </w:t>
      </w:r>
      <w:proofErr w:type="gramStart"/>
      <w:r w:rsidR="00BD7D78">
        <w:rPr>
          <w:rFonts w:cs="Arial"/>
          <w:b/>
          <w:sz w:val="28"/>
          <w:szCs w:val="28"/>
        </w:rPr>
        <w:t xml:space="preserve">2, </w:t>
      </w:r>
      <w:r w:rsidR="007E7781" w:rsidRPr="006A3679">
        <w:rPr>
          <w:rFonts w:cs="Arial"/>
          <w:b/>
          <w:sz w:val="28"/>
          <w:szCs w:val="28"/>
        </w:rPr>
        <w:t>2, 3 and 4 year old</w:t>
      </w:r>
      <w:proofErr w:type="gramEnd"/>
      <w:r w:rsidR="007E7781" w:rsidRPr="006A3679">
        <w:rPr>
          <w:rFonts w:cs="Arial"/>
          <w:b/>
          <w:sz w:val="28"/>
          <w:szCs w:val="28"/>
        </w:rPr>
        <w:t xml:space="preserve"> children and 30 hours childcare places</w:t>
      </w:r>
    </w:p>
    <w:p w14:paraId="422C2ADC" w14:textId="77777777" w:rsidR="00B8218C" w:rsidRPr="00334A2E" w:rsidRDefault="00B8218C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80"/>
        <w:gridCol w:w="971"/>
        <w:gridCol w:w="505"/>
        <w:gridCol w:w="502"/>
        <w:gridCol w:w="494"/>
        <w:gridCol w:w="161"/>
        <w:gridCol w:w="330"/>
        <w:gridCol w:w="507"/>
        <w:gridCol w:w="502"/>
        <w:gridCol w:w="329"/>
        <w:gridCol w:w="162"/>
        <w:gridCol w:w="493"/>
        <w:gridCol w:w="493"/>
        <w:gridCol w:w="492"/>
      </w:tblGrid>
      <w:tr w:rsidR="00B8218C" w14:paraId="1234E305" w14:textId="77777777" w:rsidTr="00B8218C">
        <w:tc>
          <w:tcPr>
            <w:tcW w:w="5069" w:type="dxa"/>
            <w:gridSpan w:val="3"/>
          </w:tcPr>
          <w:p w14:paraId="3375243F" w14:textId="77777777" w:rsidR="00B8218C" w:rsidRDefault="001378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ildminder</w:t>
            </w:r>
            <w:r w:rsidR="00CE7F4D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  <w:p w14:paraId="323A0F58" w14:textId="77777777" w:rsidR="00213F08" w:rsidRDefault="00FB50CF" w:rsidP="004D5C35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Name </w:t>
            </w:r>
          </w:p>
          <w:p w14:paraId="2FFC5510" w14:textId="7289F99E" w:rsidR="00E16A28" w:rsidRPr="00B8218C" w:rsidRDefault="00E16A28" w:rsidP="004D5C3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7E5807EC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84101" w14:paraId="5F497C45" w14:textId="77777777" w:rsidTr="00B8218C">
        <w:tc>
          <w:tcPr>
            <w:tcW w:w="5069" w:type="dxa"/>
            <w:gridSpan w:val="3"/>
          </w:tcPr>
          <w:p w14:paraId="58C5226C" w14:textId="7C55DB48" w:rsidR="00884101" w:rsidRDefault="00884101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Name </w:t>
            </w:r>
            <w:r w:rsidRPr="00FB50CF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exactly 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as it appears on your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Ofsted Registration</w:t>
            </w:r>
          </w:p>
        </w:tc>
        <w:tc>
          <w:tcPr>
            <w:tcW w:w="5070" w:type="dxa"/>
            <w:gridSpan w:val="12"/>
          </w:tcPr>
          <w:p w14:paraId="1DC66626" w14:textId="77777777" w:rsidR="00884101" w:rsidRPr="00B8218C" w:rsidRDefault="00884101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218C" w14:paraId="0CA69914" w14:textId="77777777" w:rsidTr="00B8218C">
        <w:tc>
          <w:tcPr>
            <w:tcW w:w="5069" w:type="dxa"/>
            <w:gridSpan w:val="3"/>
          </w:tcPr>
          <w:p w14:paraId="11F5FB14" w14:textId="77777777" w:rsid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CE7F4D">
              <w:rPr>
                <w:rFonts w:cs="Arial"/>
                <w:b/>
                <w:sz w:val="22"/>
                <w:szCs w:val="22"/>
              </w:rPr>
              <w:t>ddress</w:t>
            </w:r>
          </w:p>
          <w:p w14:paraId="24ADF3F3" w14:textId="77777777" w:rsidR="00213F08" w:rsidRDefault="00213F08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19C947C" w14:textId="77777777" w:rsidR="004A061A" w:rsidRDefault="004A061A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EF93594" w14:textId="77777777" w:rsidR="00A734C7" w:rsidRDefault="00067405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  <w:p w14:paraId="39897B7B" w14:textId="77777777" w:rsidR="004A061A" w:rsidRPr="00B8218C" w:rsidRDefault="001130E3" w:rsidP="004A06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elephone Number </w:t>
            </w:r>
          </w:p>
        </w:tc>
        <w:tc>
          <w:tcPr>
            <w:tcW w:w="5070" w:type="dxa"/>
            <w:gridSpan w:val="12"/>
          </w:tcPr>
          <w:p w14:paraId="6A52FC51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70906" w14:paraId="16963E13" w14:textId="77777777" w:rsidTr="00B8218C">
        <w:tc>
          <w:tcPr>
            <w:tcW w:w="5069" w:type="dxa"/>
            <w:gridSpan w:val="3"/>
          </w:tcPr>
          <w:p w14:paraId="6E4B4C16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ddress of Setting </w:t>
            </w:r>
          </w:p>
          <w:p w14:paraId="59B2CE31" w14:textId="77777777" w:rsidR="006A3679" w:rsidRDefault="00CC28B4" w:rsidP="004A06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0"/>
              </w:rPr>
              <w:t>Address w</w:t>
            </w:r>
            <w:r w:rsidR="00770906" w:rsidRPr="00770906">
              <w:rPr>
                <w:rFonts w:cs="Arial"/>
                <w:sz w:val="20"/>
              </w:rPr>
              <w:t xml:space="preserve">here early education care will be delivered if different from </w:t>
            </w:r>
            <w:r>
              <w:rPr>
                <w:rFonts w:cs="Arial"/>
                <w:sz w:val="20"/>
              </w:rPr>
              <w:t>your home address (</w:t>
            </w:r>
            <w:r w:rsidRPr="00CC28B4">
              <w:rPr>
                <w:rFonts w:cs="Arial"/>
                <w:i/>
                <w:sz w:val="20"/>
              </w:rPr>
              <w:t xml:space="preserve">Registered provider address as shown your </w:t>
            </w:r>
            <w:r w:rsidRPr="00CC28B4">
              <w:rPr>
                <w:rFonts w:cs="Arial"/>
                <w:i/>
                <w:sz w:val="20"/>
                <w:shd w:val="clear" w:color="auto" w:fill="FFFFFF" w:themeFill="background1"/>
              </w:rPr>
              <w:t>Ofsted Certificate)</w:t>
            </w:r>
            <w:r w:rsidRPr="00CC28B4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5070" w:type="dxa"/>
            <w:gridSpan w:val="12"/>
          </w:tcPr>
          <w:p w14:paraId="3B9D24B6" w14:textId="77777777" w:rsidR="00770906" w:rsidRPr="00B8218C" w:rsidRDefault="0077090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77F7B" w14:paraId="5B121BFE" w14:textId="77777777" w:rsidTr="002D45E0">
        <w:tc>
          <w:tcPr>
            <w:tcW w:w="5069" w:type="dxa"/>
            <w:gridSpan w:val="3"/>
          </w:tcPr>
          <w:p w14:paraId="1CD81E38" w14:textId="77777777" w:rsid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gal Status</w:t>
            </w:r>
          </w:p>
          <w:p w14:paraId="2A0C107A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BE0F2C3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14:paraId="6FCDDF87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le Trader</w:t>
            </w:r>
          </w:p>
        </w:tc>
        <w:tc>
          <w:tcPr>
            <w:tcW w:w="1690" w:type="dxa"/>
            <w:gridSpan w:val="4"/>
          </w:tcPr>
          <w:p w14:paraId="48054331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mited Company</w:t>
            </w:r>
          </w:p>
        </w:tc>
        <w:tc>
          <w:tcPr>
            <w:tcW w:w="1690" w:type="dxa"/>
            <w:gridSpan w:val="4"/>
          </w:tcPr>
          <w:p w14:paraId="0CEF801A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</w:t>
            </w:r>
          </w:p>
        </w:tc>
      </w:tr>
      <w:tr w:rsidR="00170E60" w14:paraId="6C330EA7" w14:textId="77777777" w:rsidTr="000D01D6">
        <w:tc>
          <w:tcPr>
            <w:tcW w:w="5069" w:type="dxa"/>
            <w:gridSpan w:val="3"/>
          </w:tcPr>
          <w:p w14:paraId="60C8C21A" w14:textId="77777777" w:rsidR="00170E60" w:rsidRP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77F7B">
              <w:rPr>
                <w:rFonts w:cs="Arial"/>
                <w:b/>
                <w:sz w:val="22"/>
                <w:szCs w:val="22"/>
              </w:rPr>
              <w:t>Registered with HMRC</w:t>
            </w:r>
          </w:p>
          <w:p w14:paraId="10CB4FB1" w14:textId="77777777" w:rsid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62BCF085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05641981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F66991" w14:paraId="6DCB50DF" w14:textId="77777777" w:rsidTr="00B64B1D">
        <w:trPr>
          <w:trHeight w:val="403"/>
        </w:trPr>
        <w:tc>
          <w:tcPr>
            <w:tcW w:w="5069" w:type="dxa"/>
            <w:gridSpan w:val="3"/>
            <w:vAlign w:val="center"/>
          </w:tcPr>
          <w:p w14:paraId="7DC5FD9F" w14:textId="77777777" w:rsidR="00F66991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nique Tax Reference </w:t>
            </w:r>
          </w:p>
          <w:p w14:paraId="2F9FBEC3" w14:textId="77777777" w:rsidR="00F66991" w:rsidRPr="00B77F7B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1E661E60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4EA8130E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20EFD32F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2B857669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3A1C66CC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6EA072FA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1C67DCFB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57953BE9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1328325D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0820CFAA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7C0FF6ED" w14:textId="77777777" w:rsidTr="00B8218C">
        <w:tc>
          <w:tcPr>
            <w:tcW w:w="5069" w:type="dxa"/>
            <w:gridSpan w:val="3"/>
          </w:tcPr>
          <w:p w14:paraId="2BEA69FB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FSTED Registration Number</w:t>
            </w:r>
          </w:p>
          <w:p w14:paraId="5AF09C79" w14:textId="77777777" w:rsidR="006A3679" w:rsidRDefault="006A3679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A80261">
              <w:rPr>
                <w:rFonts w:cs="Arial"/>
                <w:sz w:val="20"/>
              </w:rPr>
              <w:t>As appears on Ofsted Certificate</w:t>
            </w:r>
          </w:p>
        </w:tc>
        <w:tc>
          <w:tcPr>
            <w:tcW w:w="5070" w:type="dxa"/>
            <w:gridSpan w:val="12"/>
          </w:tcPr>
          <w:p w14:paraId="5BAFA313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B4A0C" w14:paraId="199233F8" w14:textId="77777777" w:rsidTr="00B8218C">
        <w:tc>
          <w:tcPr>
            <w:tcW w:w="5069" w:type="dxa"/>
            <w:gridSpan w:val="3"/>
          </w:tcPr>
          <w:p w14:paraId="0B80D8F0" w14:textId="77777777" w:rsidR="006B4A0C" w:rsidRDefault="006B4A0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STED Inspection Grade </w:t>
            </w:r>
          </w:p>
          <w:p w14:paraId="690F25F5" w14:textId="77777777" w:rsidR="006B4A0C" w:rsidRPr="006B4A0C" w:rsidRDefault="006B4A0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6B4A0C">
              <w:rPr>
                <w:rFonts w:cs="Arial"/>
                <w:sz w:val="20"/>
              </w:rPr>
              <w:t>Please give the date and grade of your last Ofsted Inspection</w:t>
            </w:r>
            <w:r>
              <w:rPr>
                <w:rFonts w:cs="Arial"/>
                <w:sz w:val="20"/>
              </w:rPr>
              <w:t xml:space="preserve"> or circle if you are awaiting your first inspection.</w:t>
            </w:r>
          </w:p>
          <w:p w14:paraId="05301FBE" w14:textId="77777777" w:rsidR="006B4A0C" w:rsidRDefault="006B4A0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223E798B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  <w:p w14:paraId="51C981D7" w14:textId="77777777" w:rsidR="008F709F" w:rsidRDefault="008F709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A8705B9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ade:</w:t>
            </w:r>
          </w:p>
          <w:p w14:paraId="68F36445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C5A91A4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iting First Inspection</w:t>
            </w:r>
          </w:p>
        </w:tc>
      </w:tr>
      <w:tr w:rsidR="006A3679" w14:paraId="67A600F8" w14:textId="77777777" w:rsidTr="00B8218C">
        <w:tc>
          <w:tcPr>
            <w:tcW w:w="5069" w:type="dxa"/>
            <w:gridSpan w:val="3"/>
          </w:tcPr>
          <w:p w14:paraId="18E08072" w14:textId="77777777" w:rsidR="006A3679" w:rsidRDefault="00E200D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ing Hours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for </w:t>
            </w:r>
            <w:r w:rsidR="003428DD" w:rsidRPr="009F4A79">
              <w:rPr>
                <w:rFonts w:cs="Arial"/>
                <w:b/>
                <w:sz w:val="22"/>
                <w:szCs w:val="22"/>
              </w:rPr>
              <w:t>you</w:t>
            </w:r>
            <w:r w:rsidR="009F4A79" w:rsidRPr="009F4A79">
              <w:rPr>
                <w:rFonts w:cs="Arial"/>
                <w:b/>
                <w:sz w:val="22"/>
                <w:szCs w:val="22"/>
              </w:rPr>
              <w:t>r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setting</w:t>
            </w:r>
            <w:r>
              <w:rPr>
                <w:rFonts w:cs="Arial"/>
                <w:b/>
                <w:sz w:val="22"/>
                <w:szCs w:val="22"/>
              </w:rPr>
              <w:t xml:space="preserve">:  </w:t>
            </w:r>
          </w:p>
          <w:p w14:paraId="77AC5699" w14:textId="77777777" w:rsidR="003428DD" w:rsidRPr="00A734C7" w:rsidRDefault="003428DD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detail the </w:t>
            </w:r>
            <w:r w:rsidR="00A854BC" w:rsidRPr="00A734C7">
              <w:rPr>
                <w:rFonts w:cs="Arial"/>
                <w:i/>
                <w:sz w:val="20"/>
              </w:rPr>
              <w:t xml:space="preserve">days and </w:t>
            </w:r>
            <w:r w:rsidRPr="00A734C7">
              <w:rPr>
                <w:rFonts w:cs="Arial"/>
                <w:i/>
                <w:sz w:val="20"/>
              </w:rPr>
              <w:t>times you open and close</w:t>
            </w:r>
          </w:p>
          <w:p w14:paraId="29832CD6" w14:textId="77777777" w:rsidR="00276C04" w:rsidRDefault="00276C04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285BCDF5" w14:textId="77777777" w:rsidR="00493463" w:rsidRPr="003428DD" w:rsidRDefault="00493463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5070" w:type="dxa"/>
            <w:gridSpan w:val="12"/>
          </w:tcPr>
          <w:p w14:paraId="64F8FD07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F0FEB41" w14:textId="77777777" w:rsidR="00493463" w:rsidRDefault="00493463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0C1042A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lose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</w:p>
          <w:p w14:paraId="67C99A25" w14:textId="77777777" w:rsidR="00493463" w:rsidRDefault="00493463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2B63F2" w14:textId="77777777" w:rsidR="00A854BC" w:rsidRPr="00B8218C" w:rsidRDefault="00A854BC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ys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21915" w14:paraId="59E9317B" w14:textId="77777777" w:rsidTr="00DB1F71">
        <w:tc>
          <w:tcPr>
            <w:tcW w:w="5069" w:type="dxa"/>
            <w:gridSpan w:val="3"/>
          </w:tcPr>
          <w:p w14:paraId="668023ED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es your setting open:</w:t>
            </w:r>
          </w:p>
          <w:p w14:paraId="5CEF2246" w14:textId="77777777" w:rsidR="00B21915" w:rsidRPr="00A734C7" w:rsidRDefault="00B21915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</w:t>
            </w:r>
            <w:r w:rsidR="00A560FB" w:rsidRPr="00A734C7">
              <w:rPr>
                <w:rFonts w:cs="Arial"/>
                <w:i/>
                <w:sz w:val="20"/>
              </w:rPr>
              <w:t>circle</w:t>
            </w:r>
            <w:r w:rsidRPr="00A734C7">
              <w:rPr>
                <w:rFonts w:cs="Arial"/>
                <w:i/>
                <w:sz w:val="20"/>
              </w:rPr>
              <w:t xml:space="preserve"> which option</w:t>
            </w:r>
          </w:p>
          <w:p w14:paraId="5D02B5D6" w14:textId="77777777" w:rsidR="002F0108" w:rsidRDefault="002F0108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4C06CDD9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13E861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  <w:p w14:paraId="62C6B651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C4D1C89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54CAF2D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</w:tc>
      </w:tr>
      <w:tr w:rsidR="00F75BD2" w14:paraId="221E2496" w14:textId="77777777" w:rsidTr="00B8218C">
        <w:tc>
          <w:tcPr>
            <w:tcW w:w="5069" w:type="dxa"/>
            <w:gridSpan w:val="3"/>
          </w:tcPr>
          <w:p w14:paraId="621C173F" w14:textId="77777777" w:rsidR="00F75BD2" w:rsidRDefault="00F75BD2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each year is your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setting </w:t>
            </w:r>
            <w:r w:rsidR="009B65C8">
              <w:rPr>
                <w:rFonts w:cs="Arial"/>
                <w:b/>
                <w:sz w:val="22"/>
                <w:szCs w:val="22"/>
              </w:rPr>
              <w:t xml:space="preserve"> open</w:t>
            </w:r>
            <w:proofErr w:type="gramEnd"/>
            <w:r w:rsidR="009B65C8">
              <w:rPr>
                <w:rFonts w:cs="Arial"/>
                <w:b/>
                <w:sz w:val="22"/>
                <w:szCs w:val="22"/>
              </w:rPr>
              <w:t>:</w:t>
            </w:r>
          </w:p>
          <w:p w14:paraId="6AB4A460" w14:textId="77777777" w:rsidR="002F0108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2F12E492" w14:textId="77777777" w:rsidR="00F75BD2" w:rsidRDefault="00F75BD2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2D78BE3" w14:textId="77777777" w:rsidR="00A734C7" w:rsidRDefault="00A734C7" w:rsidP="00B2069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</w:p>
        </w:tc>
      </w:tr>
      <w:tr w:rsidR="00413E47" w14:paraId="29D6D9BD" w14:textId="77777777" w:rsidTr="00431795">
        <w:tc>
          <w:tcPr>
            <w:tcW w:w="5069" w:type="dxa"/>
            <w:gridSpan w:val="3"/>
          </w:tcPr>
          <w:p w14:paraId="796E4CE8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have a formal notice period</w:t>
            </w:r>
          </w:p>
          <w:p w14:paraId="17895CE4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 xml:space="preserve">If yes how many </w:t>
            </w:r>
            <w:r w:rsidRPr="00334A2E">
              <w:rPr>
                <w:rFonts w:cs="Arial"/>
                <w:b/>
                <w:sz w:val="20"/>
              </w:rPr>
              <w:t>weeks</w:t>
            </w:r>
            <w:r w:rsidRPr="00F75BD2">
              <w:rPr>
                <w:rFonts w:cs="Arial"/>
                <w:sz w:val="20"/>
              </w:rPr>
              <w:t xml:space="preserve"> is the Notice Period</w:t>
            </w:r>
            <w:r>
              <w:rPr>
                <w:rFonts w:cs="Arial"/>
                <w:sz w:val="20"/>
              </w:rPr>
              <w:t>?</w:t>
            </w:r>
          </w:p>
          <w:p w14:paraId="0BBD4D01" w14:textId="77777777" w:rsidR="002F0108" w:rsidRPr="00F75BD2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2535" w:type="dxa"/>
            <w:gridSpan w:val="6"/>
          </w:tcPr>
          <w:p w14:paraId="783FDF59" w14:textId="77777777" w:rsidR="00413E47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45685E2E" w14:textId="77777777" w:rsidR="00F60805" w:rsidRDefault="00F6080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4FF1E67F" w14:textId="77777777" w:rsidR="00F60805" w:rsidRPr="00F60805" w:rsidRDefault="00F6080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.</w:t>
            </w:r>
            <w:r w:rsidRPr="00F60805">
              <w:rPr>
                <w:rFonts w:cs="Arial"/>
                <w:sz w:val="22"/>
                <w:szCs w:val="22"/>
              </w:rPr>
              <w:t>…</w:t>
            </w:r>
            <w:proofErr w:type="gramStart"/>
            <w:r w:rsidRPr="00F60805">
              <w:rPr>
                <w:rFonts w:cs="Arial"/>
                <w:sz w:val="22"/>
                <w:szCs w:val="22"/>
              </w:rPr>
              <w:t>….weeks</w:t>
            </w:r>
            <w:proofErr w:type="gramEnd"/>
          </w:p>
        </w:tc>
        <w:tc>
          <w:tcPr>
            <w:tcW w:w="2535" w:type="dxa"/>
            <w:gridSpan w:val="6"/>
          </w:tcPr>
          <w:p w14:paraId="0E248389" w14:textId="77777777" w:rsidR="00413E47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425281" w14:paraId="3CBAE9D4" w14:textId="77777777" w:rsidTr="00D636CE">
        <w:tc>
          <w:tcPr>
            <w:tcW w:w="5069" w:type="dxa"/>
            <w:gridSpan w:val="3"/>
            <w:vMerge w:val="restart"/>
          </w:tcPr>
          <w:p w14:paraId="326BFFA1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for your Early Education Delivery – </w:t>
            </w:r>
          </w:p>
          <w:p w14:paraId="743A8067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offer:</w:t>
            </w:r>
          </w:p>
          <w:p w14:paraId="035CE31C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1D816E09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0966FFFA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4F76CFD8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ind w:left="-533" w:firstLine="533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1C1069E3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281" w14:paraId="521E7006" w14:textId="77777777" w:rsidTr="0065003F">
        <w:tc>
          <w:tcPr>
            <w:tcW w:w="5069" w:type="dxa"/>
            <w:gridSpan w:val="3"/>
            <w:vMerge/>
          </w:tcPr>
          <w:p w14:paraId="69A944FA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1DC8184B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Full Days</w:t>
            </w:r>
          </w:p>
          <w:p w14:paraId="2058B72F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067859EC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ther – please specify</w:t>
            </w:r>
            <w:r w:rsidR="00B77F7B">
              <w:rPr>
                <w:rFonts w:cs="Arial"/>
                <w:sz w:val="22"/>
                <w:szCs w:val="22"/>
              </w:rPr>
              <w:t xml:space="preserve"> below</w:t>
            </w:r>
          </w:p>
        </w:tc>
      </w:tr>
      <w:tr w:rsidR="00B77F7B" w14:paraId="254B070B" w14:textId="77777777" w:rsidTr="00825D85">
        <w:tc>
          <w:tcPr>
            <w:tcW w:w="5069" w:type="dxa"/>
            <w:gridSpan w:val="3"/>
          </w:tcPr>
          <w:p w14:paraId="74BC8658" w14:textId="77777777" w:rsidR="00B77F7B" w:rsidRDefault="00B77F7B" w:rsidP="00B77F7B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272E7538" w14:textId="77777777" w:rsidR="00B77F7B" w:rsidRDefault="00B77F7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53B033" w14:textId="77777777" w:rsidR="00B77F7B" w:rsidRDefault="00B77F7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19B599C" w14:textId="77777777" w:rsidR="00B77F7B" w:rsidRDefault="00B77F7B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6FC9A1A4" w14:textId="77777777" w:rsidR="00B77F7B" w:rsidRDefault="00B77F7B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3877C4A7" w14:textId="77777777" w:rsidTr="00825D85">
        <w:tc>
          <w:tcPr>
            <w:tcW w:w="5069" w:type="dxa"/>
            <w:gridSpan w:val="3"/>
          </w:tcPr>
          <w:p w14:paraId="4A59EB37" w14:textId="77777777" w:rsidR="00CC28B4" w:rsidRDefault="00CC28B4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Early Education sessions </w:t>
            </w:r>
            <w:r w:rsidR="00B20696">
              <w:rPr>
                <w:rFonts w:cs="Arial"/>
                <w:b/>
                <w:sz w:val="22"/>
                <w:szCs w:val="22"/>
              </w:rPr>
              <w:t>offered</w:t>
            </w:r>
          </w:p>
          <w:p w14:paraId="76A17BFD" w14:textId="77777777" w:rsidR="00CC28B4" w:rsidRDefault="00CC28B4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2C1E7F0A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8FC6C4A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</w:tc>
        <w:tc>
          <w:tcPr>
            <w:tcW w:w="2535" w:type="dxa"/>
            <w:gridSpan w:val="6"/>
          </w:tcPr>
          <w:p w14:paraId="76D31B8F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BD5447F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  <w:p w14:paraId="5FB1863D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87466" w14:paraId="60FA8541" w14:textId="77777777" w:rsidTr="000307B5">
        <w:tc>
          <w:tcPr>
            <w:tcW w:w="5069" w:type="dxa"/>
            <w:gridSpan w:val="3"/>
          </w:tcPr>
          <w:p w14:paraId="65C0031F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limit the number of free stand-alone</w:t>
            </w:r>
          </w:p>
          <w:p w14:paraId="1244AEE8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‘15 hours only’ places you offer?</w:t>
            </w:r>
          </w:p>
          <w:p w14:paraId="6FF6AA4F" w14:textId="77777777" w:rsidR="00A87466" w:rsidRDefault="00A87466" w:rsidP="00711A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 w:val="20"/>
              </w:rPr>
              <w:t>(</w:t>
            </w:r>
            <w:r w:rsidRPr="00711A34">
              <w:rPr>
                <w:rFonts w:cs="Arial"/>
                <w:sz w:val="20"/>
              </w:rPr>
              <w:t xml:space="preserve">If yes, please detail the maximum number of </w:t>
            </w:r>
            <w:r w:rsidRPr="00A734C7">
              <w:rPr>
                <w:rFonts w:cs="Arial"/>
                <w:b/>
                <w:sz w:val="20"/>
              </w:rPr>
              <w:t>free</w:t>
            </w:r>
          </w:p>
          <w:p w14:paraId="64F08318" w14:textId="77777777" w:rsidR="00A87466" w:rsidRDefault="00A87466" w:rsidP="00B857FF">
            <w:pPr>
              <w:rPr>
                <w:rFonts w:cs="Arial"/>
                <w:b/>
                <w:sz w:val="22"/>
                <w:szCs w:val="22"/>
              </w:rPr>
            </w:pPr>
            <w:r w:rsidRPr="00711A34">
              <w:rPr>
                <w:rFonts w:cs="Arial"/>
                <w:sz w:val="20"/>
              </w:rPr>
              <w:t>’15 hour only’</w:t>
            </w:r>
            <w:r w:rsidRPr="00711A34">
              <w:rPr>
                <w:rFonts w:cs="Arial"/>
                <w:szCs w:val="24"/>
              </w:rPr>
              <w:t xml:space="preserve"> </w:t>
            </w:r>
            <w:r w:rsidRPr="00711A34">
              <w:rPr>
                <w:rFonts w:cs="Arial"/>
                <w:sz w:val="20"/>
              </w:rPr>
              <w:t>places that you offer)</w:t>
            </w:r>
          </w:p>
        </w:tc>
        <w:tc>
          <w:tcPr>
            <w:tcW w:w="2535" w:type="dxa"/>
            <w:gridSpan w:val="6"/>
          </w:tcPr>
          <w:p w14:paraId="79E22D38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74EDC70F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7E7781" w14:paraId="7C457A56" w14:textId="77777777" w:rsidTr="00925881">
        <w:tc>
          <w:tcPr>
            <w:tcW w:w="5069" w:type="dxa"/>
            <w:gridSpan w:val="3"/>
          </w:tcPr>
          <w:p w14:paraId="05D703BB" w14:textId="77777777" w:rsidR="007E7781" w:rsidRDefault="007E7781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b/>
                <w:sz w:val="22"/>
                <w:szCs w:val="22"/>
              </w:rPr>
              <w:t xml:space="preserve">Do you offer </w:t>
            </w:r>
            <w:proofErr w:type="gramStart"/>
            <w:r w:rsidRPr="00D628AA">
              <w:rPr>
                <w:rFonts w:cs="Arial"/>
                <w:b/>
                <w:sz w:val="22"/>
                <w:szCs w:val="22"/>
              </w:rPr>
              <w:t>30 hour</w:t>
            </w:r>
            <w:proofErr w:type="gramEnd"/>
            <w:r w:rsidRPr="00D628AA">
              <w:rPr>
                <w:rFonts w:cs="Arial"/>
                <w:b/>
                <w:sz w:val="22"/>
                <w:szCs w:val="22"/>
              </w:rPr>
              <w:t xml:space="preserve"> places for</w:t>
            </w:r>
            <w:r>
              <w:rPr>
                <w:rFonts w:cs="Arial"/>
                <w:b/>
                <w:sz w:val="22"/>
                <w:szCs w:val="22"/>
              </w:rPr>
              <w:t xml:space="preserve"> eligible children</w:t>
            </w:r>
            <w:r w:rsidRPr="00D628AA">
              <w:rPr>
                <w:rFonts w:cs="Arial"/>
                <w:b/>
                <w:sz w:val="22"/>
                <w:szCs w:val="22"/>
              </w:rPr>
              <w:t>?</w:t>
            </w:r>
          </w:p>
          <w:p w14:paraId="24B6CCBD" w14:textId="77777777" w:rsidR="007E7781" w:rsidRPr="00B20696" w:rsidRDefault="00B20696" w:rsidP="00D628AA">
            <w:pPr>
              <w:jc w:val="both"/>
              <w:rPr>
                <w:rFonts w:cs="Arial"/>
                <w:sz w:val="20"/>
              </w:rPr>
            </w:pPr>
            <w:r w:rsidRPr="00B20696">
              <w:rPr>
                <w:rFonts w:cs="Arial"/>
                <w:sz w:val="20"/>
              </w:rPr>
              <w:t xml:space="preserve">Please circle </w:t>
            </w:r>
            <w:r w:rsidR="00DC08FD">
              <w:rPr>
                <w:rFonts w:cs="Arial"/>
                <w:sz w:val="20"/>
              </w:rPr>
              <w:t xml:space="preserve">below </w:t>
            </w:r>
            <w:r w:rsidR="00F14F7C">
              <w:rPr>
                <w:rFonts w:cs="Arial"/>
                <w:sz w:val="20"/>
              </w:rPr>
              <w:t>the options you</w:t>
            </w:r>
            <w:r w:rsidR="00DC08FD">
              <w:rPr>
                <w:rFonts w:cs="Arial"/>
                <w:sz w:val="20"/>
              </w:rPr>
              <w:t xml:space="preserve"> offer</w:t>
            </w:r>
          </w:p>
        </w:tc>
        <w:tc>
          <w:tcPr>
            <w:tcW w:w="2535" w:type="dxa"/>
            <w:gridSpan w:val="6"/>
          </w:tcPr>
          <w:p w14:paraId="13D94428" w14:textId="77777777" w:rsidR="005331F5" w:rsidRDefault="005331F5" w:rsidP="005331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11186FAD" w14:textId="77777777" w:rsidR="007E7781" w:rsidRPr="004C0D10" w:rsidRDefault="007E7781" w:rsidP="00711A34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35" w:type="dxa"/>
            <w:gridSpan w:val="6"/>
          </w:tcPr>
          <w:p w14:paraId="7180FBB6" w14:textId="77777777" w:rsidR="007E7781" w:rsidRPr="004C0D10" w:rsidRDefault="005331F5" w:rsidP="005331F5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816593" w14:paraId="45A9AC9E" w14:textId="77777777" w:rsidTr="00885C00">
        <w:tc>
          <w:tcPr>
            <w:tcW w:w="2027" w:type="dxa"/>
          </w:tcPr>
          <w:p w14:paraId="107333F3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E9CAAC0" w14:textId="77777777" w:rsidR="00816593" w:rsidRP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>Completely Flexible</w:t>
            </w:r>
          </w:p>
          <w:p w14:paraId="4B4F4770" w14:textId="77777777" w:rsidR="00816593" w:rsidRP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B747CAA" w14:textId="77777777" w:rsid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EDF4B96" w14:textId="77777777" w:rsidR="005331F5" w:rsidRPr="00816593" w:rsidRDefault="005331F5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14:paraId="5763C4C8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9812046" w14:textId="77777777" w:rsidR="00816593" w:rsidRPr="00816593" w:rsidRDefault="00816593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 xml:space="preserve">Full Day Sessions </w:t>
            </w:r>
          </w:p>
        </w:tc>
        <w:tc>
          <w:tcPr>
            <w:tcW w:w="2028" w:type="dxa"/>
            <w:gridSpan w:val="3"/>
          </w:tcPr>
          <w:p w14:paraId="59BFDB52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04DB3FA" w14:textId="77777777" w:rsidR="00816593" w:rsidRPr="00816593" w:rsidRDefault="00E200DC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 xml:space="preserve">Offer </w:t>
            </w:r>
            <w:proofErr w:type="gramStart"/>
            <w:r w:rsidRPr="00816593">
              <w:rPr>
                <w:rFonts w:cs="Arial"/>
                <w:b/>
                <w:sz w:val="22"/>
                <w:szCs w:val="22"/>
              </w:rPr>
              <w:t>5 hour</w:t>
            </w:r>
            <w:proofErr w:type="gramEnd"/>
            <w:r w:rsidRPr="00816593">
              <w:rPr>
                <w:rFonts w:cs="Arial"/>
                <w:b/>
                <w:sz w:val="22"/>
                <w:szCs w:val="22"/>
              </w:rPr>
              <w:t xml:space="preserve"> sessions</w:t>
            </w:r>
          </w:p>
        </w:tc>
        <w:tc>
          <w:tcPr>
            <w:tcW w:w="2028" w:type="dxa"/>
            <w:gridSpan w:val="5"/>
          </w:tcPr>
          <w:p w14:paraId="2FFE59D5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BC91C51" w14:textId="77777777" w:rsidR="00816593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fer </w:t>
            </w:r>
            <w:proofErr w:type="gramStart"/>
            <w:r w:rsidRPr="00816593">
              <w:rPr>
                <w:rFonts w:cs="Arial"/>
                <w:b/>
                <w:sz w:val="22"/>
                <w:szCs w:val="22"/>
              </w:rPr>
              <w:t>3 hour</w:t>
            </w:r>
            <w:proofErr w:type="gramEnd"/>
            <w:r w:rsidRPr="00816593">
              <w:rPr>
                <w:rFonts w:cs="Arial"/>
                <w:b/>
                <w:sz w:val="22"/>
                <w:szCs w:val="22"/>
              </w:rPr>
              <w:t xml:space="preserve"> sessions</w:t>
            </w:r>
          </w:p>
        </w:tc>
        <w:tc>
          <w:tcPr>
            <w:tcW w:w="2028" w:type="dxa"/>
            <w:gridSpan w:val="5"/>
          </w:tcPr>
          <w:p w14:paraId="7D502464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910FC9" w14:textId="77777777" w:rsid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</w:t>
            </w:r>
          </w:p>
          <w:p w14:paraId="06174473" w14:textId="77777777" w:rsidR="00E200DC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detail below </w:t>
            </w:r>
          </w:p>
        </w:tc>
      </w:tr>
      <w:tr w:rsidR="00D628AA" w14:paraId="03EF9CE8" w14:textId="77777777" w:rsidTr="00DF6F03">
        <w:tc>
          <w:tcPr>
            <w:tcW w:w="10139" w:type="dxa"/>
            <w:gridSpan w:val="15"/>
          </w:tcPr>
          <w:p w14:paraId="1950161F" w14:textId="77777777" w:rsidR="00D628AA" w:rsidRDefault="00D628AA" w:rsidP="00D628AA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 w:rsidR="00972058"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306D6C3E" w14:textId="77777777" w:rsidR="00E200DC" w:rsidRDefault="00E200DC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0DE5D36" w14:textId="77777777" w:rsidR="00764D45" w:rsidRDefault="00764D45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DAAE6E4" w14:textId="77777777" w:rsidR="00764D45" w:rsidRDefault="00764D45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0687F7C" w14:textId="77777777" w:rsidR="00D628AA" w:rsidRDefault="00D628AA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5F0082DA" w14:textId="77777777" w:rsidTr="00DF6F03">
        <w:tc>
          <w:tcPr>
            <w:tcW w:w="10139" w:type="dxa"/>
            <w:gridSpan w:val="15"/>
          </w:tcPr>
          <w:p w14:paraId="1A631021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laration</w:t>
            </w:r>
          </w:p>
          <w:p w14:paraId="656E7D08" w14:textId="2246B5E2" w:rsidR="00925780" w:rsidRPr="00B77F7B" w:rsidRDefault="00A854BC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B77F7B">
              <w:rPr>
                <w:rFonts w:cs="Arial"/>
                <w:sz w:val="22"/>
                <w:szCs w:val="22"/>
              </w:rPr>
              <w:t>I declare that the information I have provided on this application f</w:t>
            </w:r>
            <w:r w:rsidR="00925780" w:rsidRPr="00B77F7B">
              <w:rPr>
                <w:rFonts w:cs="Arial"/>
                <w:sz w:val="22"/>
                <w:szCs w:val="22"/>
              </w:rPr>
              <w:t>or</w:t>
            </w:r>
            <w:r w:rsidRPr="00B77F7B">
              <w:rPr>
                <w:rFonts w:cs="Arial"/>
                <w:sz w:val="22"/>
                <w:szCs w:val="22"/>
              </w:rPr>
              <w:t xml:space="preserve">m is </w:t>
            </w:r>
            <w:r w:rsidR="003F0B87" w:rsidRPr="00B77F7B">
              <w:rPr>
                <w:rFonts w:cs="Arial"/>
                <w:sz w:val="22"/>
                <w:szCs w:val="22"/>
              </w:rPr>
              <w:t xml:space="preserve">true and </w:t>
            </w:r>
            <w:r w:rsidRPr="00B77F7B">
              <w:rPr>
                <w:rFonts w:cs="Arial"/>
                <w:sz w:val="22"/>
                <w:szCs w:val="22"/>
              </w:rPr>
              <w:t xml:space="preserve">correct. 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I wish to apply to deliver Early Education Funded Places in the Rotherham Borough and </w:t>
            </w:r>
            <w:r w:rsidR="00F2065D">
              <w:rPr>
                <w:rFonts w:cs="Arial"/>
                <w:sz w:val="22"/>
                <w:szCs w:val="22"/>
              </w:rPr>
              <w:t>am the registered person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 for the setting detailed above. I agree to abide by the terms and conditions of the Agreement for the Provision of Early Education for </w:t>
            </w:r>
            <w:r w:rsidR="006C5AAD">
              <w:rPr>
                <w:rFonts w:cs="Arial"/>
                <w:sz w:val="22"/>
                <w:szCs w:val="22"/>
              </w:rPr>
              <w:t xml:space="preserve">Under </w:t>
            </w:r>
            <w:proofErr w:type="gramStart"/>
            <w:r w:rsidR="006C5AAD">
              <w:rPr>
                <w:rFonts w:cs="Arial"/>
                <w:sz w:val="22"/>
                <w:szCs w:val="22"/>
              </w:rPr>
              <w:t xml:space="preserve">2, </w:t>
            </w:r>
            <w:r w:rsidR="00925780" w:rsidRPr="00B77F7B">
              <w:rPr>
                <w:rFonts w:cs="Arial"/>
                <w:sz w:val="22"/>
                <w:szCs w:val="22"/>
              </w:rPr>
              <w:t>2, 3 and 4 year old</w:t>
            </w:r>
            <w:proofErr w:type="gramEnd"/>
            <w:r w:rsidR="00925780" w:rsidRPr="00B77F7B">
              <w:rPr>
                <w:rFonts w:cs="Arial"/>
                <w:sz w:val="22"/>
                <w:szCs w:val="22"/>
              </w:rPr>
              <w:t xml:space="preserve"> children. I understand that I cannot begin delivery of Early Education places until a contract agreement letter has been issued by Rotherham Metropolitan Borough Council.</w:t>
            </w:r>
            <w:r w:rsidR="00DA5812">
              <w:rPr>
                <w:rFonts w:cs="Arial"/>
                <w:sz w:val="22"/>
                <w:szCs w:val="22"/>
              </w:rPr>
              <w:t xml:space="preserve">  </w:t>
            </w:r>
          </w:p>
          <w:p w14:paraId="5ABF7AD7" w14:textId="77777777" w:rsidR="00326A69" w:rsidRPr="00326A69" w:rsidRDefault="00326A69" w:rsidP="00326A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7ED86943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F4B2367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 w:rsidRPr="00D85951">
              <w:rPr>
                <w:rFonts w:cs="Arial"/>
                <w:b/>
                <w:szCs w:val="24"/>
              </w:rPr>
              <w:t>Signed:</w:t>
            </w:r>
          </w:p>
          <w:p w14:paraId="109A0E32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11F5D99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:</w:t>
            </w:r>
          </w:p>
          <w:p w14:paraId="2B566A5C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2D3B129B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4E4598B7" w14:textId="77777777" w:rsidR="00CC28B4" w:rsidRPr="00D628AA" w:rsidRDefault="00CC28B4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101D" w14:paraId="334ADBB5" w14:textId="77777777" w:rsidTr="00A734C7">
        <w:trPr>
          <w:trHeight w:val="373"/>
        </w:trPr>
        <w:tc>
          <w:tcPr>
            <w:tcW w:w="10139" w:type="dxa"/>
            <w:gridSpan w:val="15"/>
            <w:shd w:val="clear" w:color="auto" w:fill="D9D9D9" w:themeFill="background1" w:themeFillShade="D9"/>
          </w:tcPr>
          <w:p w14:paraId="31A8C99A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Official Use:</w:t>
            </w:r>
          </w:p>
        </w:tc>
      </w:tr>
      <w:tr w:rsidR="00B857FF" w14:paraId="706C2FD6" w14:textId="77777777" w:rsidTr="00294EF4">
        <w:trPr>
          <w:trHeight w:val="610"/>
        </w:trPr>
        <w:tc>
          <w:tcPr>
            <w:tcW w:w="10139" w:type="dxa"/>
            <w:gridSpan w:val="15"/>
          </w:tcPr>
          <w:p w14:paraId="59DB8286" w14:textId="77777777" w:rsidR="00B857FF" w:rsidRDefault="00B857FF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tion to Deliver EEF Funded places approved.  </w:t>
            </w:r>
          </w:p>
          <w:p w14:paraId="552B2B5D" w14:textId="77777777" w:rsidR="00B857FF" w:rsidRDefault="00B857FF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42B8312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  <w:r w:rsidR="004E0F8C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 Aileen Chambers </w:t>
            </w:r>
          </w:p>
          <w:p w14:paraId="44504625" w14:textId="77777777" w:rsidR="0038130F" w:rsidRDefault="0038130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569FD5FA" w14:textId="77777777" w:rsidR="00B857FF" w:rsidRDefault="009F4828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ead of Service Early Years and Childcare</w:t>
            </w:r>
          </w:p>
          <w:p w14:paraId="4CE0BE2C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4EC7C78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</w:t>
            </w:r>
          </w:p>
          <w:p w14:paraId="5F6FE34E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2700DC3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……</w:t>
            </w:r>
            <w:r w:rsidR="004E0F8C">
              <w:rPr>
                <w:rFonts w:cs="Arial"/>
                <w:szCs w:val="24"/>
              </w:rPr>
              <w:t>.</w:t>
            </w:r>
          </w:p>
          <w:p w14:paraId="7FCCD74A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25281" w14:paraId="79499525" w14:textId="77777777" w:rsidTr="00104BA9">
        <w:trPr>
          <w:trHeight w:val="735"/>
        </w:trPr>
        <w:tc>
          <w:tcPr>
            <w:tcW w:w="5069" w:type="dxa"/>
            <w:gridSpan w:val="3"/>
          </w:tcPr>
          <w:p w14:paraId="01740B9F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ge Range:        </w:t>
            </w:r>
          </w:p>
        </w:tc>
        <w:tc>
          <w:tcPr>
            <w:tcW w:w="2535" w:type="dxa"/>
            <w:gridSpan w:val="6"/>
          </w:tcPr>
          <w:p w14:paraId="5BEE955F" w14:textId="65FD8337" w:rsidR="00425281" w:rsidRDefault="006C5AAD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nder 2, </w:t>
            </w:r>
            <w:r w:rsidR="00425281">
              <w:rPr>
                <w:rFonts w:cs="Arial"/>
                <w:b/>
                <w:szCs w:val="24"/>
              </w:rPr>
              <w:t>2, 3 and 4</w:t>
            </w:r>
          </w:p>
        </w:tc>
        <w:tc>
          <w:tcPr>
            <w:tcW w:w="2535" w:type="dxa"/>
            <w:gridSpan w:val="6"/>
          </w:tcPr>
          <w:p w14:paraId="6AE549B5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 and 4</w:t>
            </w:r>
          </w:p>
        </w:tc>
      </w:tr>
      <w:tr w:rsidR="0078101D" w14:paraId="6636C2D6" w14:textId="77777777" w:rsidTr="003158F3">
        <w:trPr>
          <w:trHeight w:val="735"/>
        </w:trPr>
        <w:tc>
          <w:tcPr>
            <w:tcW w:w="5069" w:type="dxa"/>
            <w:gridSpan w:val="3"/>
          </w:tcPr>
          <w:p w14:paraId="16EB97F7" w14:textId="77777777" w:rsidR="0078101D" w:rsidRDefault="004E6817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ct Start date</w:t>
            </w:r>
          </w:p>
          <w:p w14:paraId="6731AB61" w14:textId="77777777" w:rsidR="003F0B87" w:rsidRDefault="003F0B87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788A178" w14:textId="77777777" w:rsidR="0078101D" w:rsidRDefault="0078101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5070" w:type="dxa"/>
            <w:gridSpan w:val="12"/>
          </w:tcPr>
          <w:p w14:paraId="4FA774C0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</w:tbl>
    <w:p w14:paraId="5DDD8AD2" w14:textId="77777777" w:rsidR="00B434D4" w:rsidRPr="002274AA" w:rsidRDefault="00B434D4" w:rsidP="00B434D4">
      <w:pPr>
        <w:rPr>
          <w:rFonts w:cs="Arial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764D45" w:rsidRPr="002274AA" w14:paraId="29554EBC" w14:textId="77777777" w:rsidTr="008C2031">
        <w:tc>
          <w:tcPr>
            <w:tcW w:w="10065" w:type="dxa"/>
            <w:gridSpan w:val="2"/>
          </w:tcPr>
          <w:p w14:paraId="17237687" w14:textId="77777777" w:rsidR="00764D45" w:rsidRDefault="00057AB5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Childminder </w:t>
            </w:r>
            <w:r w:rsidR="00764D45" w:rsidRPr="00567A24">
              <w:rPr>
                <w:rFonts w:cs="Arial"/>
                <w:b/>
                <w:sz w:val="28"/>
                <w:szCs w:val="28"/>
              </w:rPr>
              <w:t xml:space="preserve">Bank Details </w:t>
            </w:r>
          </w:p>
          <w:p w14:paraId="4686E386" w14:textId="77777777" w:rsidR="00CC28B4" w:rsidRPr="00567A24" w:rsidRDefault="00E374F4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f</w:t>
            </w:r>
            <w:r w:rsidR="00CC28B4" w:rsidRPr="00E374F4">
              <w:rPr>
                <w:rFonts w:cs="Arial"/>
                <w:b/>
                <w:szCs w:val="28"/>
              </w:rPr>
              <w:t>or BACS Payments</w:t>
            </w:r>
            <w:r w:rsidR="00CC28B4">
              <w:rPr>
                <w:rFonts w:cs="Arial"/>
                <w:b/>
                <w:szCs w:val="28"/>
              </w:rPr>
              <w:t xml:space="preserve"> </w:t>
            </w:r>
          </w:p>
          <w:p w14:paraId="3FD35449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64D45" w:rsidRPr="002274AA" w14:paraId="40613469" w14:textId="77777777" w:rsidTr="008C2031">
        <w:tc>
          <w:tcPr>
            <w:tcW w:w="10065" w:type="dxa"/>
            <w:gridSpan w:val="2"/>
          </w:tcPr>
          <w:p w14:paraId="48BA5072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Early Education Funding</w:t>
            </w:r>
          </w:p>
          <w:p w14:paraId="2EAD1090" w14:textId="77777777" w:rsidR="00764D45" w:rsidRPr="002274AA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726F3F70" w14:textId="77777777" w:rsidTr="00425281">
        <w:tc>
          <w:tcPr>
            <w:tcW w:w="4536" w:type="dxa"/>
          </w:tcPr>
          <w:p w14:paraId="6C2480A6" w14:textId="77777777" w:rsidR="00B434D4" w:rsidRDefault="00B434D4" w:rsidP="00425281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Provider</w:t>
            </w:r>
          </w:p>
          <w:p w14:paraId="4F685EB5" w14:textId="77777777" w:rsidR="00425281" w:rsidRPr="002274AA" w:rsidRDefault="00425281" w:rsidP="00425281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2063013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057AB5" w:rsidRPr="002274AA" w14:paraId="5516A523" w14:textId="77777777" w:rsidTr="008C2031">
        <w:tc>
          <w:tcPr>
            <w:tcW w:w="4536" w:type="dxa"/>
          </w:tcPr>
          <w:p w14:paraId="30E19351" w14:textId="77777777" w:rsidR="00057AB5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 Address</w:t>
            </w:r>
          </w:p>
          <w:p w14:paraId="58DD45FE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3BD30AA0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2A4B5E70" w14:textId="77777777" w:rsidR="00057AB5" w:rsidRPr="002274AA" w:rsidRDefault="00057AB5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872BF03" w14:textId="77777777" w:rsidR="00057AB5" w:rsidRPr="002274AA" w:rsidRDefault="00057AB5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2E98CDE" w14:textId="77777777" w:rsidTr="008C2031">
        <w:tc>
          <w:tcPr>
            <w:tcW w:w="4536" w:type="dxa"/>
          </w:tcPr>
          <w:p w14:paraId="60CA21C1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Bank</w:t>
            </w:r>
          </w:p>
          <w:p w14:paraId="457DD47C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74D7E0E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565E4C91" w14:textId="77777777" w:rsidTr="008C2031">
        <w:tc>
          <w:tcPr>
            <w:tcW w:w="4536" w:type="dxa"/>
          </w:tcPr>
          <w:p w14:paraId="14CDF9D1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ddress of Bank</w:t>
            </w:r>
          </w:p>
          <w:p w14:paraId="3CF5803F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3145C901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5D3CF637" w14:textId="77777777" w:rsidR="00BF5181" w:rsidRPr="002274AA" w:rsidRDefault="00BF51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6BE876E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C93F7F2" w14:textId="77777777" w:rsidTr="008C2031">
        <w:tc>
          <w:tcPr>
            <w:tcW w:w="4536" w:type="dxa"/>
          </w:tcPr>
          <w:p w14:paraId="7AAC4D0F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Bank Sort Code</w:t>
            </w:r>
          </w:p>
          <w:p w14:paraId="3F15385A" w14:textId="77777777" w:rsidR="00567A24" w:rsidRPr="002274AA" w:rsidRDefault="00567A24" w:rsidP="00C07708">
            <w:pPr>
              <w:rPr>
                <w:rFonts w:cs="Arial"/>
                <w:b/>
              </w:rPr>
            </w:pPr>
          </w:p>
          <w:p w14:paraId="2C1FB0EF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6D38B4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47F6890" w14:textId="77777777" w:rsidTr="008C2031">
        <w:tc>
          <w:tcPr>
            <w:tcW w:w="4536" w:type="dxa"/>
          </w:tcPr>
          <w:p w14:paraId="239BB2C4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ccount Number</w:t>
            </w:r>
          </w:p>
          <w:p w14:paraId="2725D75B" w14:textId="77777777" w:rsidR="00567A24" w:rsidRPr="00567A24" w:rsidRDefault="007E7781" w:rsidP="00BF51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into 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which </w:t>
            </w:r>
            <w:r w:rsidR="00BF5181">
              <w:rPr>
                <w:rFonts w:cs="Arial"/>
                <w:sz w:val="22"/>
                <w:szCs w:val="22"/>
              </w:rPr>
              <w:t>Early Education funded fees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 </w:t>
            </w:r>
            <w:r w:rsidR="00BF5181">
              <w:rPr>
                <w:rFonts w:cs="Arial"/>
                <w:sz w:val="22"/>
                <w:szCs w:val="22"/>
              </w:rPr>
              <w:t xml:space="preserve">are </w:t>
            </w:r>
            <w:r w:rsidR="00B434D4" w:rsidRPr="00567A24">
              <w:rPr>
                <w:rFonts w:cs="Arial"/>
                <w:sz w:val="22"/>
                <w:szCs w:val="22"/>
              </w:rPr>
              <w:t>to be paid)</w:t>
            </w:r>
          </w:p>
        </w:tc>
        <w:tc>
          <w:tcPr>
            <w:tcW w:w="5529" w:type="dxa"/>
          </w:tcPr>
          <w:p w14:paraId="71C382D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5FBF9E0" w14:textId="77777777" w:rsidTr="008C2031">
        <w:tc>
          <w:tcPr>
            <w:tcW w:w="4536" w:type="dxa"/>
          </w:tcPr>
          <w:p w14:paraId="56DB6342" w14:textId="77777777" w:rsidR="00B434D4" w:rsidRDefault="00B434D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 to be used for payment </w:t>
            </w:r>
            <w:proofErr w:type="gramStart"/>
            <w:r>
              <w:rPr>
                <w:rFonts w:cs="Arial"/>
                <w:b/>
              </w:rPr>
              <w:t>advices</w:t>
            </w:r>
            <w:proofErr w:type="gramEnd"/>
          </w:p>
          <w:p w14:paraId="397BBA10" w14:textId="77777777" w:rsidR="00764D45" w:rsidRDefault="00764D45" w:rsidP="00C07708">
            <w:pPr>
              <w:rPr>
                <w:rFonts w:cs="Arial"/>
                <w:b/>
              </w:rPr>
            </w:pPr>
          </w:p>
          <w:p w14:paraId="5A9DBE8B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0A3C651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C8325D1" w14:textId="77777777" w:rsidTr="00567A24">
        <w:tc>
          <w:tcPr>
            <w:tcW w:w="4536" w:type="dxa"/>
          </w:tcPr>
          <w:p w14:paraId="3EADE84F" w14:textId="77777777" w:rsidR="00B434D4" w:rsidRPr="002274AA" w:rsidRDefault="00B434D4" w:rsidP="00567A24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Reason for change</w:t>
            </w:r>
          </w:p>
          <w:p w14:paraId="30B5E1B0" w14:textId="77777777" w:rsidR="00B434D4" w:rsidRPr="002274AA" w:rsidRDefault="00B434D4" w:rsidP="00567A24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4C9FDF40" w14:textId="77777777" w:rsidR="00B434D4" w:rsidRPr="00DC7ADE" w:rsidRDefault="00B434D4" w:rsidP="00C07708">
            <w:pPr>
              <w:rPr>
                <w:rFonts w:cs="Arial"/>
              </w:rPr>
            </w:pPr>
            <w:r w:rsidRPr="00DC7ADE">
              <w:rPr>
                <w:rFonts w:cs="Arial"/>
              </w:rPr>
              <w:t>New Provider</w:t>
            </w:r>
          </w:p>
          <w:p w14:paraId="2C446A9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57B9587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1C97E5CF" w14:textId="77777777" w:rsidTr="008C2031">
        <w:tc>
          <w:tcPr>
            <w:tcW w:w="4536" w:type="dxa"/>
          </w:tcPr>
          <w:p w14:paraId="4E4EAE4C" w14:textId="77777777" w:rsidR="00B434D4" w:rsidRPr="002274AA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  <w:p w14:paraId="3B817EB0" w14:textId="77777777" w:rsidR="00B434D4" w:rsidRPr="00567A24" w:rsidRDefault="00B434D4" w:rsidP="00C07708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E6010C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FC324C5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C66535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425281" w:rsidRPr="002274AA" w14:paraId="32AD5055" w14:textId="77777777" w:rsidTr="008C2031">
        <w:tc>
          <w:tcPr>
            <w:tcW w:w="4536" w:type="dxa"/>
          </w:tcPr>
          <w:p w14:paraId="0A57E854" w14:textId="77777777" w:rsidR="00425281" w:rsidRDefault="00425281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  <w:p w14:paraId="6978A5D8" w14:textId="77777777" w:rsidR="00425281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47F4CAC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</w:tr>
    </w:tbl>
    <w:p w14:paraId="3DEF8B4B" w14:textId="77777777" w:rsidR="00B434D4" w:rsidRPr="002274AA" w:rsidRDefault="00B434D4" w:rsidP="00B434D4">
      <w:pPr>
        <w:rPr>
          <w:rFonts w:cs="Arial"/>
          <w:b/>
          <w:szCs w:val="24"/>
        </w:rPr>
      </w:pPr>
    </w:p>
    <w:p w14:paraId="29BFA1DA" w14:textId="77777777" w:rsidR="00017AE5" w:rsidRDefault="00B434D4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complete</w:t>
      </w:r>
      <w:r w:rsidR="00017AE5">
        <w:rPr>
          <w:rFonts w:cs="Arial"/>
          <w:b/>
          <w:szCs w:val="24"/>
        </w:rPr>
        <w:t xml:space="preserve"> and sign with original signature*</w:t>
      </w:r>
      <w:r>
        <w:rPr>
          <w:rFonts w:cs="Arial"/>
          <w:b/>
          <w:szCs w:val="24"/>
        </w:rPr>
        <w:t xml:space="preserve"> </w:t>
      </w:r>
    </w:p>
    <w:p w14:paraId="37B0E75C" w14:textId="77777777" w:rsidR="00017AE5" w:rsidRDefault="00017AE5" w:rsidP="00017AE5">
      <w:r>
        <w:t xml:space="preserve">* </w:t>
      </w:r>
      <w:r w:rsidR="00D85951" w:rsidRPr="00D85951">
        <w:rPr>
          <w:b/>
          <w:sz w:val="20"/>
        </w:rPr>
        <w:t>NB</w:t>
      </w:r>
      <w:r w:rsidR="00D85951">
        <w:t xml:space="preserve">: </w:t>
      </w:r>
      <w:r w:rsidRPr="00D85951">
        <w:rPr>
          <w:b/>
          <w:sz w:val="20"/>
        </w:rPr>
        <w:t xml:space="preserve">Please note that </w:t>
      </w:r>
      <w:r w:rsidR="005B3854">
        <w:rPr>
          <w:b/>
          <w:sz w:val="20"/>
        </w:rPr>
        <w:t>digital</w:t>
      </w:r>
      <w:r w:rsidR="00BF5181">
        <w:rPr>
          <w:b/>
          <w:sz w:val="20"/>
        </w:rPr>
        <w:t xml:space="preserve">, photocopied </w:t>
      </w:r>
      <w:r w:rsidR="005B3854">
        <w:rPr>
          <w:b/>
          <w:sz w:val="20"/>
        </w:rPr>
        <w:t xml:space="preserve">or </w:t>
      </w:r>
      <w:r w:rsidRPr="00D85951">
        <w:rPr>
          <w:b/>
          <w:sz w:val="20"/>
        </w:rPr>
        <w:t>scanned signatures are not acceptable</w:t>
      </w:r>
      <w:r w:rsidR="00BF5181">
        <w:rPr>
          <w:b/>
          <w:sz w:val="20"/>
        </w:rPr>
        <w:t xml:space="preserve"> </w:t>
      </w:r>
      <w:r w:rsidR="005B3854">
        <w:rPr>
          <w:b/>
          <w:sz w:val="20"/>
        </w:rPr>
        <w:t>f</w:t>
      </w:r>
      <w:r w:rsidR="00D85951" w:rsidRPr="00D85951">
        <w:rPr>
          <w:b/>
          <w:sz w:val="20"/>
        </w:rPr>
        <w:t>or</w:t>
      </w:r>
      <w:r w:rsidRPr="00D85951">
        <w:rPr>
          <w:b/>
          <w:sz w:val="20"/>
        </w:rPr>
        <w:t xml:space="preserve"> audit purposes.</w:t>
      </w:r>
    </w:p>
    <w:p w14:paraId="18A892FC" w14:textId="77777777" w:rsidR="00017AE5" w:rsidRDefault="00017AE5" w:rsidP="00B434D4">
      <w:pPr>
        <w:rPr>
          <w:rFonts w:cs="Arial"/>
          <w:b/>
          <w:szCs w:val="24"/>
        </w:rPr>
      </w:pPr>
    </w:p>
    <w:p w14:paraId="161B89DE" w14:textId="0EF84996" w:rsidR="00B434D4" w:rsidRPr="002274AA" w:rsidRDefault="00017AE5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pleted applications should be returned </w:t>
      </w:r>
      <w:r w:rsidR="00B434D4">
        <w:rPr>
          <w:rFonts w:cs="Arial"/>
          <w:b/>
          <w:szCs w:val="24"/>
        </w:rPr>
        <w:t xml:space="preserve">to: </w:t>
      </w:r>
      <w:r w:rsidR="00426B12">
        <w:rPr>
          <w:rFonts w:cs="Arial"/>
          <w:b/>
          <w:szCs w:val="24"/>
        </w:rPr>
        <w:t>Early Years and Childcare Service, Wing 2C, 2</w:t>
      </w:r>
      <w:r w:rsidR="00426B12" w:rsidRPr="003D15D8">
        <w:rPr>
          <w:rFonts w:cs="Arial"/>
          <w:b/>
          <w:szCs w:val="24"/>
          <w:vertAlign w:val="superscript"/>
        </w:rPr>
        <w:t>nd</w:t>
      </w:r>
      <w:r w:rsidR="00426B12">
        <w:rPr>
          <w:rFonts w:cs="Arial"/>
          <w:b/>
          <w:szCs w:val="24"/>
        </w:rPr>
        <w:t xml:space="preserve"> Floor, Riverside House, Main Street, Rotherham.  S60 1AE. </w:t>
      </w:r>
    </w:p>
    <w:sectPr w:rsidR="00B434D4" w:rsidRPr="002274AA" w:rsidSect="00B8218C">
      <w:footerReference w:type="default" r:id="rId10"/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51D3" w14:textId="77777777" w:rsidR="00816593" w:rsidRDefault="00816593" w:rsidP="00816593">
      <w:r>
        <w:separator/>
      </w:r>
    </w:p>
  </w:endnote>
  <w:endnote w:type="continuationSeparator" w:id="0">
    <w:p w14:paraId="7B3A24B3" w14:textId="77777777" w:rsidR="00816593" w:rsidRDefault="00816593" w:rsidP="008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689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C4486BA" w14:textId="77777777" w:rsidR="00816593" w:rsidRPr="00816593" w:rsidRDefault="00816593">
        <w:pPr>
          <w:pStyle w:val="Footer"/>
          <w:jc w:val="right"/>
          <w:rPr>
            <w:sz w:val="16"/>
            <w:szCs w:val="16"/>
          </w:rPr>
        </w:pPr>
        <w:r w:rsidRPr="00816593">
          <w:rPr>
            <w:sz w:val="16"/>
            <w:szCs w:val="16"/>
          </w:rPr>
          <w:fldChar w:fldCharType="begin"/>
        </w:r>
        <w:r w:rsidRPr="00816593">
          <w:rPr>
            <w:sz w:val="16"/>
            <w:szCs w:val="16"/>
          </w:rPr>
          <w:instrText xml:space="preserve"> PAGE   \* MERGEFORMAT </w:instrText>
        </w:r>
        <w:r w:rsidRPr="00816593">
          <w:rPr>
            <w:sz w:val="16"/>
            <w:szCs w:val="16"/>
          </w:rPr>
          <w:fldChar w:fldCharType="separate"/>
        </w:r>
        <w:r w:rsidR="00B1653A">
          <w:rPr>
            <w:noProof/>
            <w:sz w:val="16"/>
            <w:szCs w:val="16"/>
          </w:rPr>
          <w:t>1</w:t>
        </w:r>
        <w:r w:rsidRPr="00816593">
          <w:rPr>
            <w:noProof/>
            <w:sz w:val="16"/>
            <w:szCs w:val="16"/>
          </w:rPr>
          <w:fldChar w:fldCharType="end"/>
        </w:r>
      </w:p>
    </w:sdtContent>
  </w:sdt>
  <w:p w14:paraId="1BF18DB4" w14:textId="77777777" w:rsidR="00816593" w:rsidRDefault="0081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68A4" w14:textId="77777777" w:rsidR="00816593" w:rsidRDefault="00816593" w:rsidP="00816593">
      <w:r>
        <w:separator/>
      </w:r>
    </w:p>
  </w:footnote>
  <w:footnote w:type="continuationSeparator" w:id="0">
    <w:p w14:paraId="1EC9A686" w14:textId="77777777" w:rsidR="00816593" w:rsidRDefault="00816593" w:rsidP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C5002"/>
    <w:multiLevelType w:val="hybridMultilevel"/>
    <w:tmpl w:val="8A0C75D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B5E"/>
    <w:multiLevelType w:val="hybridMultilevel"/>
    <w:tmpl w:val="868050A6"/>
    <w:lvl w:ilvl="0" w:tplc="56EE6FC6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079479309">
    <w:abstractNumId w:val="1"/>
  </w:num>
  <w:num w:numId="2" w16cid:durableId="98763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6C"/>
    <w:rsid w:val="00017AE5"/>
    <w:rsid w:val="000440DD"/>
    <w:rsid w:val="00057AB5"/>
    <w:rsid w:val="000616CA"/>
    <w:rsid w:val="00065A59"/>
    <w:rsid w:val="00067405"/>
    <w:rsid w:val="000777AF"/>
    <w:rsid w:val="001130E3"/>
    <w:rsid w:val="001378CF"/>
    <w:rsid w:val="00170E60"/>
    <w:rsid w:val="001A525D"/>
    <w:rsid w:val="001D09D2"/>
    <w:rsid w:val="0020392D"/>
    <w:rsid w:val="00213F08"/>
    <w:rsid w:val="0022689D"/>
    <w:rsid w:val="00232E73"/>
    <w:rsid w:val="00254D85"/>
    <w:rsid w:val="00276C04"/>
    <w:rsid w:val="002A4934"/>
    <w:rsid w:val="002B3FB7"/>
    <w:rsid w:val="002F0108"/>
    <w:rsid w:val="00326A69"/>
    <w:rsid w:val="00334A2E"/>
    <w:rsid w:val="003428DD"/>
    <w:rsid w:val="00344080"/>
    <w:rsid w:val="0038130F"/>
    <w:rsid w:val="003F0B87"/>
    <w:rsid w:val="00413E47"/>
    <w:rsid w:val="00425281"/>
    <w:rsid w:val="00426B12"/>
    <w:rsid w:val="00445E88"/>
    <w:rsid w:val="00493463"/>
    <w:rsid w:val="004A061A"/>
    <w:rsid w:val="004D5C35"/>
    <w:rsid w:val="004E0F8C"/>
    <w:rsid w:val="004E6817"/>
    <w:rsid w:val="005331F5"/>
    <w:rsid w:val="00567A24"/>
    <w:rsid w:val="005B2A40"/>
    <w:rsid w:val="005B3854"/>
    <w:rsid w:val="00661CED"/>
    <w:rsid w:val="006A3679"/>
    <w:rsid w:val="006B4A0C"/>
    <w:rsid w:val="006C5AAD"/>
    <w:rsid w:val="006F5752"/>
    <w:rsid w:val="00711A34"/>
    <w:rsid w:val="007154AE"/>
    <w:rsid w:val="0072527D"/>
    <w:rsid w:val="00764D45"/>
    <w:rsid w:val="00770906"/>
    <w:rsid w:val="0078101D"/>
    <w:rsid w:val="007837B6"/>
    <w:rsid w:val="007E7781"/>
    <w:rsid w:val="00811CBE"/>
    <w:rsid w:val="00816593"/>
    <w:rsid w:val="00844FEE"/>
    <w:rsid w:val="00867C2F"/>
    <w:rsid w:val="00884101"/>
    <w:rsid w:val="008A5860"/>
    <w:rsid w:val="008C0B95"/>
    <w:rsid w:val="008C2031"/>
    <w:rsid w:val="008E0B43"/>
    <w:rsid w:val="008F709F"/>
    <w:rsid w:val="00925780"/>
    <w:rsid w:val="0092620F"/>
    <w:rsid w:val="00934995"/>
    <w:rsid w:val="00972058"/>
    <w:rsid w:val="009B65C8"/>
    <w:rsid w:val="009D78F3"/>
    <w:rsid w:val="009F3B2C"/>
    <w:rsid w:val="009F4828"/>
    <w:rsid w:val="009F4A79"/>
    <w:rsid w:val="00A32BC1"/>
    <w:rsid w:val="00A560FB"/>
    <w:rsid w:val="00A734C7"/>
    <w:rsid w:val="00A80261"/>
    <w:rsid w:val="00A854BC"/>
    <w:rsid w:val="00A87466"/>
    <w:rsid w:val="00AA1F59"/>
    <w:rsid w:val="00AC6C21"/>
    <w:rsid w:val="00B07A10"/>
    <w:rsid w:val="00B1653A"/>
    <w:rsid w:val="00B20696"/>
    <w:rsid w:val="00B21915"/>
    <w:rsid w:val="00B434D4"/>
    <w:rsid w:val="00B54FC5"/>
    <w:rsid w:val="00B77F7B"/>
    <w:rsid w:val="00B8218C"/>
    <w:rsid w:val="00B857FF"/>
    <w:rsid w:val="00BB17B4"/>
    <w:rsid w:val="00BD7D78"/>
    <w:rsid w:val="00BF5181"/>
    <w:rsid w:val="00C50839"/>
    <w:rsid w:val="00C7496C"/>
    <w:rsid w:val="00CC0985"/>
    <w:rsid w:val="00CC28B4"/>
    <w:rsid w:val="00CE7F4D"/>
    <w:rsid w:val="00D340CC"/>
    <w:rsid w:val="00D36D60"/>
    <w:rsid w:val="00D628AA"/>
    <w:rsid w:val="00D85951"/>
    <w:rsid w:val="00DA5812"/>
    <w:rsid w:val="00DC08FD"/>
    <w:rsid w:val="00E16A28"/>
    <w:rsid w:val="00E175AA"/>
    <w:rsid w:val="00E200DC"/>
    <w:rsid w:val="00E22B59"/>
    <w:rsid w:val="00E374F4"/>
    <w:rsid w:val="00EF3D71"/>
    <w:rsid w:val="00EF5FB9"/>
    <w:rsid w:val="00F14F7C"/>
    <w:rsid w:val="00F2065D"/>
    <w:rsid w:val="00F40B70"/>
    <w:rsid w:val="00F60805"/>
    <w:rsid w:val="00F66991"/>
    <w:rsid w:val="00F75BD2"/>
    <w:rsid w:val="00FA099D"/>
    <w:rsid w:val="00FB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4B56"/>
  <w15:docId w15:val="{3EC683C6-3FB4-4A6D-90B2-A4A1945E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9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26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022F-BED9-4FC5-9373-6BEF34C3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nn</dc:creator>
  <cp:lastModifiedBy>Jeannette Smith</cp:lastModifiedBy>
  <cp:revision>2</cp:revision>
  <cp:lastPrinted>2017-07-24T10:04:00Z</cp:lastPrinted>
  <dcterms:created xsi:type="dcterms:W3CDTF">2025-07-25T08:06:00Z</dcterms:created>
  <dcterms:modified xsi:type="dcterms:W3CDTF">2025-07-25T08:06:00Z</dcterms:modified>
</cp:coreProperties>
</file>